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13B" w:rsidRPr="00EF4455" w:rsidRDefault="008E309A" w:rsidP="00EF4455">
      <w:pPr>
        <w:rPr>
          <w:sz w:val="28"/>
        </w:rPr>
      </w:pPr>
      <w:r w:rsidRPr="00EF4455">
        <w:rPr>
          <w:sz w:val="28"/>
        </w:rPr>
        <w:t>Hinweis</w:t>
      </w:r>
      <w:r w:rsidR="00662FBA" w:rsidRPr="00EF4455">
        <w:rPr>
          <w:sz w:val="28"/>
        </w:rPr>
        <w:t>e zu</w:t>
      </w:r>
      <w:r w:rsidR="00A04827">
        <w:rPr>
          <w:sz w:val="28"/>
        </w:rPr>
        <w:t xml:space="preserve"> der</w:t>
      </w:r>
      <w:r w:rsidR="00662FBA" w:rsidRPr="00EF4455">
        <w:rPr>
          <w:sz w:val="28"/>
        </w:rPr>
        <w:t xml:space="preserve"> Mittagessenbestellung</w:t>
      </w:r>
      <w:r w:rsidRPr="00EF4455">
        <w:rPr>
          <w:sz w:val="28"/>
        </w:rPr>
        <w:t>:</w:t>
      </w:r>
    </w:p>
    <w:p w:rsidR="00F509D5" w:rsidRPr="00B156BF" w:rsidRDefault="00F509D5" w:rsidP="00F509D5">
      <w:pPr>
        <w:rPr>
          <w:u w:val="single"/>
        </w:rPr>
      </w:pPr>
      <w:r w:rsidRPr="00B156BF">
        <w:rPr>
          <w:u w:val="single"/>
        </w:rPr>
        <w:t>Anmeldung</w:t>
      </w:r>
    </w:p>
    <w:p w:rsidR="00F509D5" w:rsidRDefault="00F509D5" w:rsidP="00F5580A">
      <w:pPr>
        <w:ind w:left="284" w:hanging="284"/>
      </w:pPr>
      <w:r>
        <w:t xml:space="preserve">- </w:t>
      </w:r>
      <w:r w:rsidR="00F5580A">
        <w:tab/>
      </w:r>
      <w:r w:rsidR="002B7138">
        <w:t xml:space="preserve">Die </w:t>
      </w:r>
      <w:r>
        <w:t xml:space="preserve">Anmeldung für das Mittagessen muss bis </w:t>
      </w:r>
      <w:r w:rsidR="00662FBA">
        <w:t>z</w:t>
      </w:r>
      <w:r w:rsidR="00F5580A">
        <w:t>u</w:t>
      </w:r>
      <w:r w:rsidR="002B7138">
        <w:t xml:space="preserve"> dem</w:t>
      </w:r>
      <w:r w:rsidR="005235B9">
        <w:t xml:space="preserve"> </w:t>
      </w:r>
      <w:r w:rsidR="00662FBA">
        <w:t xml:space="preserve">angegebenen </w:t>
      </w:r>
      <w:r>
        <w:t>Rückgabedatum</w:t>
      </w:r>
      <w:r w:rsidR="005235B9">
        <w:t xml:space="preserve"> </w:t>
      </w:r>
      <w:r w:rsidR="00DD4B53">
        <w:t xml:space="preserve">(siehe Bestellformular) </w:t>
      </w:r>
      <w:r w:rsidR="00662FBA">
        <w:t xml:space="preserve">im Sekretariat </w:t>
      </w:r>
      <w:r w:rsidR="002B7138">
        <w:t>erfolgen</w:t>
      </w:r>
      <w:r w:rsidR="005235B9">
        <w:t>.</w:t>
      </w:r>
    </w:p>
    <w:p w:rsidR="00F509D5" w:rsidRDefault="00F509D5" w:rsidP="00F5580A">
      <w:pPr>
        <w:ind w:left="284" w:hanging="284"/>
      </w:pPr>
      <w:r>
        <w:t xml:space="preserve">- </w:t>
      </w:r>
      <w:r w:rsidR="00F5580A">
        <w:tab/>
      </w:r>
      <w:r>
        <w:t>Es besteht die Möglichkeit</w:t>
      </w:r>
      <w:r w:rsidR="00F5580A">
        <w:t>,</w:t>
      </w:r>
      <w:r>
        <w:t xml:space="preserve"> </w:t>
      </w:r>
      <w:r w:rsidR="004B493E">
        <w:t xml:space="preserve">dass Ihr Kind an beiden Tagen </w:t>
      </w:r>
      <w:r>
        <w:t xml:space="preserve">das Mittagessen in Anspruch </w:t>
      </w:r>
      <w:r w:rsidR="004B493E">
        <w:t>nimmt</w:t>
      </w:r>
      <w:r>
        <w:t>.</w:t>
      </w:r>
      <w:r w:rsidR="00662FBA">
        <w:t xml:space="preserve"> Beachten Sie</w:t>
      </w:r>
      <w:r w:rsidR="004B493E">
        <w:t xml:space="preserve"> aber </w:t>
      </w:r>
      <w:r w:rsidR="00662FBA">
        <w:t xml:space="preserve">bitte </w:t>
      </w:r>
      <w:r w:rsidR="004B493E">
        <w:t>dabei</w:t>
      </w:r>
      <w:r w:rsidR="00662FBA">
        <w:t>, dass</w:t>
      </w:r>
      <w:r w:rsidR="004B493E">
        <w:t xml:space="preserve"> Buskinder </w:t>
      </w:r>
      <w:r w:rsidR="00EF4455">
        <w:t>de</w:t>
      </w:r>
      <w:r w:rsidR="004B493E">
        <w:t>n</w:t>
      </w:r>
      <w:r w:rsidR="00EF4455">
        <w:t xml:space="preserve"> Schulbus </w:t>
      </w:r>
      <w:r w:rsidR="004B493E">
        <w:t xml:space="preserve">dann </w:t>
      </w:r>
      <w:r w:rsidR="00EF4455">
        <w:t xml:space="preserve">nicht </w:t>
      </w:r>
      <w:r w:rsidR="004B493E">
        <w:t>rechtzeitig</w:t>
      </w:r>
      <w:r w:rsidR="00EF4455">
        <w:t xml:space="preserve"> erreichen </w:t>
      </w:r>
      <w:r w:rsidR="004B493E">
        <w:t>können</w:t>
      </w:r>
      <w:r w:rsidR="00EF4455">
        <w:t>.</w:t>
      </w:r>
    </w:p>
    <w:p w:rsidR="00B156BF" w:rsidRDefault="00B156BF" w:rsidP="009E313B">
      <w:pPr>
        <w:rPr>
          <w:u w:val="single"/>
        </w:rPr>
      </w:pPr>
      <w:r w:rsidRPr="00B156BF">
        <w:rPr>
          <w:u w:val="single"/>
        </w:rPr>
        <w:t>Speiseplan</w:t>
      </w:r>
    </w:p>
    <w:p w:rsidR="00075F90" w:rsidRDefault="00075F90" w:rsidP="003C5777">
      <w:pPr>
        <w:ind w:left="284" w:hanging="284"/>
        <w:rPr>
          <w:u w:val="single"/>
        </w:rPr>
      </w:pPr>
      <w:r>
        <w:t xml:space="preserve">- </w:t>
      </w:r>
      <w:r w:rsidR="003C5777">
        <w:tab/>
      </w:r>
      <w:r>
        <w:t>Zur Auswahl gibt es wöchentlich wechselnde</w:t>
      </w:r>
      <w:r w:rsidR="003C5777">
        <w:t>s</w:t>
      </w:r>
      <w:r>
        <w:t xml:space="preserve"> Mittagessen oder Nudel</w:t>
      </w:r>
      <w:r w:rsidR="003C5777">
        <w:t>n</w:t>
      </w:r>
      <w:r>
        <w:t xml:space="preserve"> mit Tomatensoße/Ketchup und gerieben</w:t>
      </w:r>
      <w:r w:rsidR="00771632">
        <w:t>e</w:t>
      </w:r>
      <w:r w:rsidR="003C5777">
        <w:t>m</w:t>
      </w:r>
      <w:r>
        <w:t xml:space="preserve"> Käse.</w:t>
      </w:r>
    </w:p>
    <w:p w:rsidR="00075F90" w:rsidRPr="00075F90" w:rsidRDefault="00075F90" w:rsidP="003C5777">
      <w:pPr>
        <w:ind w:left="284" w:hanging="284"/>
      </w:pPr>
      <w:r>
        <w:t xml:space="preserve">- </w:t>
      </w:r>
      <w:r w:rsidR="003C5777">
        <w:tab/>
      </w:r>
      <w:r>
        <w:t>Der Speiseplan ist auf der Hom</w:t>
      </w:r>
      <w:r w:rsidRPr="00E670E7">
        <w:t xml:space="preserve">epage unter </w:t>
      </w:r>
      <w:hyperlink r:id="rId5" w:history="1">
        <w:r w:rsidR="00FC36CE" w:rsidRPr="00BA754D">
          <w:rPr>
            <w:rStyle w:val="Hyperlink"/>
          </w:rPr>
          <w:t>www.von-sanden-oberschule.de</w:t>
        </w:r>
      </w:hyperlink>
      <w:r w:rsidRPr="00E670E7">
        <w:t xml:space="preserve"> </w:t>
      </w:r>
      <w:r>
        <w:t xml:space="preserve">einzusehen. </w:t>
      </w:r>
    </w:p>
    <w:p w:rsidR="00B156BF" w:rsidRDefault="008E309A" w:rsidP="003C5777">
      <w:pPr>
        <w:ind w:left="284" w:hanging="284"/>
      </w:pPr>
      <w:r>
        <w:t xml:space="preserve">- </w:t>
      </w:r>
      <w:r w:rsidR="003C5777">
        <w:tab/>
      </w:r>
      <w:r w:rsidR="00F509D5">
        <w:t xml:space="preserve">Bei dem </w:t>
      </w:r>
      <w:r w:rsidR="00075F90">
        <w:t xml:space="preserve">wechselnden Mittagessen </w:t>
      </w:r>
      <w:r w:rsidR="00F509D5">
        <w:t xml:space="preserve">wird </w:t>
      </w:r>
      <w:r w:rsidR="00B156BF">
        <w:t>Rindfleisch von Willmanns Weiderind, Marl</w:t>
      </w:r>
      <w:r w:rsidR="00F509D5">
        <w:t xml:space="preserve"> </w:t>
      </w:r>
      <w:r w:rsidR="00662FBA">
        <w:t xml:space="preserve">oder Geflügelfleisch </w:t>
      </w:r>
      <w:r w:rsidR="00B156BF">
        <w:t>verwendet.</w:t>
      </w:r>
    </w:p>
    <w:p w:rsidR="00B156BF" w:rsidRDefault="00866466" w:rsidP="009E313B">
      <w:r>
        <w:rPr>
          <w:u w:val="single"/>
        </w:rPr>
        <w:t>Abmeldung/Rückerstattung</w:t>
      </w:r>
    </w:p>
    <w:p w:rsidR="008E309A" w:rsidRDefault="008E309A" w:rsidP="003C5777">
      <w:pPr>
        <w:ind w:left="284" w:hanging="284"/>
      </w:pPr>
      <w:r>
        <w:t xml:space="preserve">- </w:t>
      </w:r>
      <w:r w:rsidR="003C5777">
        <w:tab/>
      </w:r>
      <w:r>
        <w:t xml:space="preserve">Bei Krankheit muss </w:t>
      </w:r>
      <w:r w:rsidR="00DD4B53">
        <w:t xml:space="preserve">das Essen </w:t>
      </w:r>
      <w:r>
        <w:t xml:space="preserve">bis 8:30 Uhr im Sekretariat abbestellt werden, </w:t>
      </w:r>
      <w:r w:rsidR="002B7138">
        <w:t xml:space="preserve">damit </w:t>
      </w:r>
      <w:r w:rsidR="00DD4B53">
        <w:t xml:space="preserve">wir </w:t>
      </w:r>
      <w:r w:rsidR="00866466">
        <w:t>d</w:t>
      </w:r>
      <w:r w:rsidR="00DD4B53">
        <w:t>en</w:t>
      </w:r>
      <w:r w:rsidR="00866466">
        <w:t xml:space="preserve"> </w:t>
      </w:r>
      <w:r w:rsidR="00DD4B53">
        <w:t>Betrag</w:t>
      </w:r>
      <w:r w:rsidR="00866466">
        <w:t xml:space="preserve"> </w:t>
      </w:r>
      <w:r w:rsidR="002B7138">
        <w:t>e</w:t>
      </w:r>
      <w:r>
        <w:t xml:space="preserve">rstatten </w:t>
      </w:r>
      <w:r w:rsidR="00DD4B53">
        <w:t>können</w:t>
      </w:r>
      <w:r>
        <w:t>.</w:t>
      </w:r>
    </w:p>
    <w:p w:rsidR="00E670E7" w:rsidRDefault="00E670E7" w:rsidP="003C5777">
      <w:pPr>
        <w:ind w:left="284" w:hanging="284"/>
      </w:pPr>
      <w:r>
        <w:t xml:space="preserve">- </w:t>
      </w:r>
      <w:r w:rsidR="003C5777">
        <w:tab/>
      </w:r>
      <w:r>
        <w:t xml:space="preserve">Bei </w:t>
      </w:r>
      <w:r w:rsidR="005235B9">
        <w:t>komplette</w:t>
      </w:r>
      <w:r w:rsidR="003C5777">
        <w:t>m</w:t>
      </w:r>
      <w:r w:rsidR="005235B9">
        <w:t xml:space="preserve"> </w:t>
      </w:r>
      <w:r>
        <w:t>Unterrichtsausfall</w:t>
      </w:r>
      <w:r w:rsidR="005235B9">
        <w:t xml:space="preserve"> müssen Sie nichts </w:t>
      </w:r>
      <w:r w:rsidR="00F46D4E">
        <w:t xml:space="preserve">unternehmen, dann </w:t>
      </w:r>
      <w:r w:rsidR="005235B9">
        <w:t>wird</w:t>
      </w:r>
      <w:r w:rsidR="00F46D4E">
        <w:t xml:space="preserve"> das Essen</w:t>
      </w:r>
      <w:r w:rsidR="005235B9">
        <w:t xml:space="preserve"> automatisch abbestellt.</w:t>
      </w:r>
    </w:p>
    <w:p w:rsidR="00866466" w:rsidRDefault="00B156BF" w:rsidP="003C5777">
      <w:pPr>
        <w:ind w:left="284" w:hanging="284"/>
      </w:pPr>
      <w:r>
        <w:t xml:space="preserve">- </w:t>
      </w:r>
      <w:r w:rsidR="003C5777">
        <w:tab/>
      </w:r>
      <w:r w:rsidR="00DD4B53">
        <w:t>Bei</w:t>
      </w:r>
      <w:r>
        <w:t xml:space="preserve"> </w:t>
      </w:r>
      <w:r w:rsidR="00E670E7">
        <w:t>U</w:t>
      </w:r>
      <w:r>
        <w:t xml:space="preserve">nterrichtsausfall </w:t>
      </w:r>
      <w:r w:rsidR="00DD4B53">
        <w:t xml:space="preserve">am Nachmittag </w:t>
      </w:r>
      <w:r w:rsidR="00F509D5">
        <w:t xml:space="preserve">können </w:t>
      </w:r>
      <w:r w:rsidR="00F509D5" w:rsidRPr="00F509D5">
        <w:rPr>
          <w:u w:val="single"/>
        </w:rPr>
        <w:t>nur</w:t>
      </w:r>
      <w:r w:rsidR="00075F90">
        <w:t xml:space="preserve"> die Schüler</w:t>
      </w:r>
      <w:r w:rsidR="00F46D4E">
        <w:t>I</w:t>
      </w:r>
      <w:r w:rsidR="00075F90">
        <w:t>nnen</w:t>
      </w:r>
      <w:r w:rsidR="003C5777">
        <w:t>,</w:t>
      </w:r>
      <w:r w:rsidR="00075F90">
        <w:t xml:space="preserve"> die den Schulbus nutzen</w:t>
      </w:r>
      <w:r w:rsidR="00F509D5">
        <w:t xml:space="preserve"> das Essen im Sekretariat abbestellen</w:t>
      </w:r>
      <w:r w:rsidR="00075F90">
        <w:t>. A</w:t>
      </w:r>
      <w:r w:rsidR="00E670E7">
        <w:t>lle anderen Schüler</w:t>
      </w:r>
      <w:r w:rsidR="00F46D4E">
        <w:t>I</w:t>
      </w:r>
      <w:r w:rsidR="00E670E7">
        <w:t xml:space="preserve">nnen können nach dem Essen nach Hause gehen. </w:t>
      </w:r>
    </w:p>
    <w:p w:rsidR="008E309A" w:rsidRDefault="00866466" w:rsidP="003C5777">
      <w:pPr>
        <w:ind w:left="284" w:hanging="284"/>
      </w:pPr>
      <w:r w:rsidRPr="00866466">
        <w:t xml:space="preserve">- </w:t>
      </w:r>
      <w:r w:rsidR="003C5777">
        <w:tab/>
      </w:r>
      <w:r w:rsidR="00EF4455">
        <w:t xml:space="preserve">Eine Rückerstattung kann erst </w:t>
      </w:r>
      <w:r w:rsidR="00E670E7">
        <w:t xml:space="preserve">eine Woche nach Abmeldung </w:t>
      </w:r>
      <w:r w:rsidR="00EF4455">
        <w:t xml:space="preserve">erfolgen. Ihr Kind kann </w:t>
      </w:r>
      <w:r w:rsidR="00E670E7">
        <w:t>sich das Geld in bar</w:t>
      </w:r>
      <w:r w:rsidR="008E309A">
        <w:t xml:space="preserve"> während der Essensausgabe</w:t>
      </w:r>
      <w:r w:rsidR="00E670E7">
        <w:t xml:space="preserve"> </w:t>
      </w:r>
      <w:r w:rsidR="003C5777">
        <w:t xml:space="preserve">in der Mensa </w:t>
      </w:r>
      <w:r w:rsidR="00E670E7">
        <w:t>auszahlen lassen</w:t>
      </w:r>
      <w:r>
        <w:t>.</w:t>
      </w:r>
    </w:p>
    <w:p w:rsidR="00866466" w:rsidRPr="00866466" w:rsidRDefault="00866466" w:rsidP="009E313B">
      <w:pPr>
        <w:rPr>
          <w:u w:val="single"/>
        </w:rPr>
      </w:pPr>
      <w:r w:rsidRPr="00866466">
        <w:rPr>
          <w:u w:val="single"/>
        </w:rPr>
        <w:t>Zahlung</w:t>
      </w:r>
    </w:p>
    <w:p w:rsidR="00866466" w:rsidRDefault="00866466" w:rsidP="003C5777">
      <w:pPr>
        <w:ind w:left="284" w:hanging="284"/>
      </w:pPr>
      <w:r>
        <w:t xml:space="preserve">- </w:t>
      </w:r>
      <w:r w:rsidR="003C5777">
        <w:tab/>
      </w:r>
      <w:r>
        <w:t>Das bestellte Mittagessen muss bis zu</w:t>
      </w:r>
      <w:r w:rsidR="00DD4B53">
        <w:t xml:space="preserve"> dem angegebenen Datum</w:t>
      </w:r>
      <w:r w:rsidR="00EF4455">
        <w:t xml:space="preserve"> </w:t>
      </w:r>
      <w:r w:rsidR="00DD4B53">
        <w:t xml:space="preserve">(siehe </w:t>
      </w:r>
      <w:r w:rsidR="00EF4455">
        <w:t>Bestellformular</w:t>
      </w:r>
      <w:r w:rsidR="00DD4B53">
        <w:t>)</w:t>
      </w:r>
      <w:r>
        <w:t xml:space="preserve"> auf </w:t>
      </w:r>
      <w:r w:rsidR="00DD4B53">
        <w:t>dem</w:t>
      </w:r>
      <w:r>
        <w:t xml:space="preserve"> Konto </w:t>
      </w:r>
      <w:r w:rsidR="00DD4B53">
        <w:t xml:space="preserve">des Fördervereins </w:t>
      </w:r>
      <w:r>
        <w:t>sein.</w:t>
      </w:r>
    </w:p>
    <w:p w:rsidR="003C5777" w:rsidRDefault="00866466" w:rsidP="003C5777">
      <w:pPr>
        <w:spacing w:after="0"/>
        <w:ind w:left="284" w:hanging="284"/>
      </w:pPr>
      <w:r>
        <w:t xml:space="preserve">- </w:t>
      </w:r>
      <w:r w:rsidR="003C5777">
        <w:tab/>
      </w:r>
      <w:r w:rsidR="00DD4B53">
        <w:t xml:space="preserve">Für </w:t>
      </w:r>
      <w:proofErr w:type="spellStart"/>
      <w:r w:rsidR="00F509D5" w:rsidRPr="00866466">
        <w:t>BuT</w:t>
      </w:r>
      <w:proofErr w:type="spellEnd"/>
      <w:r w:rsidR="00F509D5" w:rsidRPr="00866466">
        <w:t>-Anspruchsberechtigte</w:t>
      </w:r>
      <w:r w:rsidR="00DD4B53">
        <w:t>:</w:t>
      </w:r>
      <w:r w:rsidRPr="00866466">
        <w:t xml:space="preserve"> </w:t>
      </w:r>
      <w:r w:rsidR="00F509D5">
        <w:t xml:space="preserve"> </w:t>
      </w:r>
      <w:r>
        <w:t>Die Schule rechnet direkt mit dem Landkreis ab.</w:t>
      </w:r>
      <w:r w:rsidR="00FE223C">
        <w:t xml:space="preserve"> Voraussetzung dafür ist, dass der Gutschein in der Schule vorliegt. </w:t>
      </w:r>
    </w:p>
    <w:p w:rsidR="00521843" w:rsidRDefault="00521843" w:rsidP="003C5777">
      <w:pPr>
        <w:spacing w:after="0"/>
        <w:ind w:left="284" w:hanging="284"/>
      </w:pPr>
    </w:p>
    <w:p w:rsidR="004C1D83" w:rsidRDefault="004C1D83" w:rsidP="00A3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4C1D83">
        <w:rPr>
          <w:b/>
        </w:rPr>
        <w:t>Ihr Kind wird eine Mittagessenkarte erhalten</w:t>
      </w:r>
      <w:r w:rsidR="008F0084">
        <w:rPr>
          <w:b/>
        </w:rPr>
        <w:t>.</w:t>
      </w:r>
    </w:p>
    <w:p w:rsidR="004C1D83" w:rsidRDefault="008F0084" w:rsidP="00A3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B</w:t>
      </w:r>
      <w:r w:rsidR="004C1D83" w:rsidRPr="004C1D83">
        <w:rPr>
          <w:b/>
        </w:rPr>
        <w:t>itte achten Sie darauf, dass diese unbedingt zu</w:t>
      </w:r>
      <w:r w:rsidR="00DD4B53">
        <w:rPr>
          <w:b/>
        </w:rPr>
        <w:t xml:space="preserve"> der </w:t>
      </w:r>
      <w:r w:rsidR="004C1D83" w:rsidRPr="004C1D83">
        <w:rPr>
          <w:b/>
        </w:rPr>
        <w:t>Mittagspause mitgebracht wird.</w:t>
      </w:r>
      <w:r w:rsidR="009F3CAE">
        <w:rPr>
          <w:b/>
        </w:rPr>
        <w:t xml:space="preserve"> </w:t>
      </w:r>
    </w:p>
    <w:p w:rsidR="009F3CAE" w:rsidRPr="0031527D" w:rsidRDefault="009F3CAE" w:rsidP="00A3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31527D">
        <w:rPr>
          <w:b/>
          <w:sz w:val="28"/>
          <w:szCs w:val="28"/>
        </w:rPr>
        <w:t xml:space="preserve">Karte verloren oder vergessen? </w:t>
      </w:r>
    </w:p>
    <w:p w:rsidR="002D5814" w:rsidRDefault="0031527D" w:rsidP="00A3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Ab sofort gibt es nur noch eine Ersatzkarte gegen Barzahlung</w:t>
      </w:r>
      <w:r w:rsidR="002D5814">
        <w:rPr>
          <w:b/>
        </w:rPr>
        <w:t>.</w:t>
      </w:r>
    </w:p>
    <w:p w:rsidR="009F3CAE" w:rsidRPr="004C1D83" w:rsidRDefault="002D5814" w:rsidP="00A3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 xml:space="preserve"> 5,00 € bei Verlust der Karte und 2,00 €</w:t>
      </w:r>
      <w:r w:rsidR="005A7315">
        <w:rPr>
          <w:b/>
        </w:rPr>
        <w:t>,</w:t>
      </w:r>
      <w:r>
        <w:rPr>
          <w:b/>
        </w:rPr>
        <w:t xml:space="preserve"> wenn die Karte vergessen wurde!  </w:t>
      </w:r>
      <w:r w:rsidR="0031527D">
        <w:rPr>
          <w:b/>
        </w:rPr>
        <w:t xml:space="preserve"> </w:t>
      </w:r>
      <w:r w:rsidR="009F3CAE">
        <w:rPr>
          <w:b/>
        </w:rPr>
        <w:t xml:space="preserve"> </w:t>
      </w:r>
    </w:p>
    <w:p w:rsidR="004C1D83" w:rsidRDefault="004C1D83" w:rsidP="004C1D83">
      <w:pPr>
        <w:ind w:left="284" w:hanging="284"/>
      </w:pPr>
    </w:p>
    <w:p w:rsidR="00F509D5" w:rsidRDefault="00DE2B51" w:rsidP="004C1D83">
      <w:pPr>
        <w:ind w:left="284" w:hanging="284"/>
      </w:pPr>
      <w:r>
        <w:t>Bei Fragen steh</w:t>
      </w:r>
      <w:r w:rsidR="00305B7E">
        <w:t>en wir</w:t>
      </w:r>
      <w:r>
        <w:t xml:space="preserve"> Ihnen </w:t>
      </w:r>
      <w:r w:rsidR="00305B7E">
        <w:t>gerne</w:t>
      </w:r>
      <w:r>
        <w:t xml:space="preserve"> zur Verfügung</w:t>
      </w:r>
      <w:r w:rsidR="00EF10B8">
        <w:t>.</w:t>
      </w:r>
    </w:p>
    <w:p w:rsidR="004C1D83" w:rsidRDefault="00EF10B8" w:rsidP="00521843">
      <w:r>
        <w:t>Liebe Grüße aus der Mensa</w:t>
      </w:r>
    </w:p>
    <w:p w:rsidR="00BE5B5A" w:rsidRPr="00EF04BD" w:rsidRDefault="00E06179" w:rsidP="00BE5B5A">
      <w:pPr>
        <w:spacing w:line="240" w:lineRule="auto"/>
        <w:rPr>
          <w:b/>
          <w:sz w:val="24"/>
          <w:szCs w:val="24"/>
        </w:rPr>
      </w:pPr>
      <w:r w:rsidRPr="00EF04BD">
        <w:rPr>
          <w:b/>
          <w:sz w:val="24"/>
          <w:szCs w:val="24"/>
        </w:rPr>
        <w:lastRenderedPageBreak/>
        <w:t>Bestellung</w:t>
      </w:r>
      <w:r w:rsidR="00B8632D" w:rsidRPr="00EF04BD">
        <w:rPr>
          <w:b/>
          <w:sz w:val="24"/>
          <w:szCs w:val="24"/>
        </w:rPr>
        <w:t xml:space="preserve"> Mittagessen </w:t>
      </w:r>
    </w:p>
    <w:p w:rsidR="003C67D8" w:rsidRDefault="006C58B7" w:rsidP="00BE5B5A">
      <w:pPr>
        <w:spacing w:line="240" w:lineRule="auto"/>
        <w:rPr>
          <w:b/>
        </w:rPr>
      </w:pPr>
      <w:r>
        <w:t xml:space="preserve">Bestellzeitraum: </w:t>
      </w:r>
      <w:r w:rsidR="00791FEA">
        <w:t>24</w:t>
      </w:r>
      <w:r>
        <w:t>.</w:t>
      </w:r>
      <w:r w:rsidR="00CB1BDE">
        <w:t>0</w:t>
      </w:r>
      <w:r w:rsidR="00791FEA">
        <w:t>8</w:t>
      </w:r>
      <w:r>
        <w:t>.202</w:t>
      </w:r>
      <w:r w:rsidR="00CB1BDE">
        <w:t>6</w:t>
      </w:r>
      <w:r>
        <w:t xml:space="preserve"> – </w:t>
      </w:r>
      <w:r w:rsidR="00791FEA">
        <w:t>0</w:t>
      </w:r>
      <w:r w:rsidR="00D66986">
        <w:t>6</w:t>
      </w:r>
      <w:r>
        <w:t>.</w:t>
      </w:r>
      <w:r w:rsidR="00791FEA">
        <w:t>10</w:t>
      </w:r>
      <w:r>
        <w:t>.202</w:t>
      </w:r>
      <w:r w:rsidR="00CB1BDE">
        <w:t>6</w:t>
      </w:r>
      <w:r w:rsidR="00B8632D">
        <w:tab/>
      </w:r>
      <w:r w:rsidR="00B8632D">
        <w:tab/>
      </w:r>
      <w:r w:rsidR="003C04BA">
        <w:t xml:space="preserve"> </w:t>
      </w:r>
      <w:r w:rsidR="00B104C3">
        <w:tab/>
      </w:r>
      <w:r w:rsidR="00B104C3">
        <w:tab/>
      </w:r>
      <w:r w:rsidR="003C04BA">
        <w:t xml:space="preserve">   </w:t>
      </w:r>
      <w:r w:rsidR="00B104C3" w:rsidRPr="00397184">
        <w:rPr>
          <w:b/>
        </w:rPr>
        <w:t xml:space="preserve">Rückgabe bis zum </w:t>
      </w:r>
      <w:r w:rsidR="00D12DFE">
        <w:rPr>
          <w:b/>
        </w:rPr>
        <w:t>2</w:t>
      </w:r>
      <w:r w:rsidR="000C01C1">
        <w:rPr>
          <w:b/>
        </w:rPr>
        <w:t>2</w:t>
      </w:r>
      <w:r w:rsidR="00B104C3" w:rsidRPr="00397184">
        <w:rPr>
          <w:b/>
        </w:rPr>
        <w:t>.</w:t>
      </w:r>
      <w:r w:rsidR="00870DE5">
        <w:rPr>
          <w:b/>
        </w:rPr>
        <w:t>0</w:t>
      </w:r>
      <w:r w:rsidR="00D12DFE">
        <w:rPr>
          <w:b/>
        </w:rPr>
        <w:t>6</w:t>
      </w:r>
      <w:r w:rsidR="00B104C3" w:rsidRPr="00397184">
        <w:rPr>
          <w:b/>
        </w:rPr>
        <w:t>.202</w:t>
      </w:r>
      <w:r w:rsidR="00870DE5">
        <w:rPr>
          <w:b/>
        </w:rPr>
        <w:t>6</w:t>
      </w:r>
    </w:p>
    <w:p w:rsidR="002F0695" w:rsidRDefault="002F0695" w:rsidP="00BE5B5A">
      <w:pPr>
        <w:spacing w:line="240" w:lineRule="auto"/>
        <w:rPr>
          <w:b/>
        </w:rPr>
      </w:pPr>
    </w:p>
    <w:p w:rsidR="008572CB" w:rsidRDefault="008572CB" w:rsidP="008572CB">
      <w:pPr>
        <w:pBdr>
          <w:top w:val="single" w:sz="4" w:space="1" w:color="auto"/>
        </w:pBdr>
      </w:pPr>
      <w:r>
        <w:t>N</w:t>
      </w:r>
      <w:r w:rsidRPr="008572CB">
        <w:t>ame</w:t>
      </w:r>
      <w:r>
        <w:t>, Vorname</w:t>
      </w:r>
      <w:r w:rsidRPr="008572CB">
        <w:t xml:space="preserve"> des Kindes</w:t>
      </w:r>
      <w:r w:rsidRPr="008572CB">
        <w:tab/>
      </w:r>
      <w:r w:rsidRPr="008572CB">
        <w:tab/>
      </w:r>
      <w:r w:rsidRPr="008572CB">
        <w:tab/>
      </w:r>
      <w:r w:rsidRPr="008572CB">
        <w:tab/>
      </w:r>
      <w:r>
        <w:tab/>
      </w:r>
      <w:r>
        <w:tab/>
        <w:t>Klasse</w:t>
      </w:r>
    </w:p>
    <w:p w:rsidR="00447CF4" w:rsidRDefault="00447CF4" w:rsidP="00DA6B4D">
      <w:pPr>
        <w:pBdr>
          <w:top w:val="single" w:sz="4" w:space="1" w:color="auto"/>
        </w:pBdr>
        <w:spacing w:after="0"/>
        <w:rPr>
          <w:b/>
          <w:color w:val="FF0000"/>
          <w:sz w:val="24"/>
          <w:szCs w:val="24"/>
        </w:rPr>
      </w:pPr>
    </w:p>
    <w:p w:rsidR="0093223E" w:rsidRPr="0093223E" w:rsidRDefault="00447CF4" w:rsidP="00DA6B4D">
      <w:pPr>
        <w:pBdr>
          <w:top w:val="single" w:sz="4" w:space="1" w:color="auto"/>
        </w:pBdr>
        <w:spacing w:after="0"/>
        <w:rPr>
          <w:b/>
          <w:color w:val="FF0000"/>
          <w:sz w:val="24"/>
          <w:szCs w:val="24"/>
        </w:rPr>
      </w:pPr>
      <w:r w:rsidRPr="00E170CE">
        <w:rPr>
          <w:b/>
          <w:color w:val="FF0000"/>
          <w:sz w:val="32"/>
          <w:szCs w:val="32"/>
        </w:rPr>
        <w:t xml:space="preserve"> </w:t>
      </w:r>
      <w:r w:rsidR="0093223E" w:rsidRPr="00E170CE">
        <w:rPr>
          <w:b/>
          <w:color w:val="FF0000"/>
          <w:sz w:val="32"/>
          <w:szCs w:val="32"/>
        </w:rPr>
        <w:t xml:space="preserve">Voraussichtlicher </w:t>
      </w:r>
      <w:r w:rsidR="005846D0" w:rsidRPr="00E170CE">
        <w:rPr>
          <w:b/>
          <w:color w:val="FF0000"/>
          <w:sz w:val="32"/>
          <w:szCs w:val="32"/>
        </w:rPr>
        <w:t>Nachmittagsunterricht für die Klassen</w:t>
      </w:r>
      <w:r w:rsidR="00E170CE" w:rsidRPr="00E170CE">
        <w:rPr>
          <w:b/>
          <w:color w:val="FF0000"/>
          <w:sz w:val="48"/>
          <w:szCs w:val="48"/>
        </w:rPr>
        <w:t>!</w:t>
      </w:r>
    </w:p>
    <w:p w:rsidR="00415359" w:rsidRDefault="00E170CE" w:rsidP="00DA6B4D">
      <w:pPr>
        <w:pBdr>
          <w:top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8632D" w:rsidRPr="00DA6B4D">
        <w:rPr>
          <w:b/>
          <w:sz w:val="24"/>
          <w:szCs w:val="24"/>
        </w:rPr>
        <w:t xml:space="preserve">6, 8, 10 </w:t>
      </w:r>
      <w:r w:rsidR="00B8632D" w:rsidRPr="00DA6B4D">
        <w:rPr>
          <w:rFonts w:cstheme="minorHAnsi"/>
          <w:b/>
          <w:sz w:val="24"/>
          <w:szCs w:val="24"/>
        </w:rPr>
        <w:t>→</w:t>
      </w:r>
      <w:r w:rsidR="00B8632D" w:rsidRPr="00DA6B4D">
        <w:rPr>
          <w:b/>
          <w:sz w:val="24"/>
          <w:szCs w:val="24"/>
        </w:rPr>
        <w:t xml:space="preserve"> montags</w:t>
      </w:r>
      <w:r w:rsidR="00DA6B4D">
        <w:rPr>
          <w:b/>
          <w:sz w:val="24"/>
          <w:szCs w:val="24"/>
        </w:rPr>
        <w:t xml:space="preserve"> </w:t>
      </w:r>
      <w:r w:rsidR="0093223E">
        <w:rPr>
          <w:b/>
          <w:sz w:val="24"/>
          <w:szCs w:val="24"/>
        </w:rPr>
        <w:t xml:space="preserve">                            </w:t>
      </w:r>
      <w:r w:rsidR="00DA6B4D">
        <w:rPr>
          <w:b/>
          <w:sz w:val="24"/>
          <w:szCs w:val="24"/>
        </w:rPr>
        <w:t xml:space="preserve"> </w:t>
      </w:r>
      <w:r w:rsidR="00415359">
        <w:rPr>
          <w:b/>
          <w:sz w:val="24"/>
          <w:szCs w:val="24"/>
        </w:rPr>
        <w:t xml:space="preserve">5, </w:t>
      </w:r>
      <w:r w:rsidR="00DA6B4D" w:rsidRPr="00DA6B4D">
        <w:rPr>
          <w:b/>
          <w:sz w:val="24"/>
          <w:szCs w:val="24"/>
        </w:rPr>
        <w:t>7, 9   → dienstags</w:t>
      </w:r>
      <w:r w:rsidR="00415359">
        <w:rPr>
          <w:b/>
          <w:sz w:val="24"/>
          <w:szCs w:val="24"/>
        </w:rPr>
        <w:t xml:space="preserve"> </w:t>
      </w:r>
    </w:p>
    <w:p w:rsidR="00B8632D" w:rsidRPr="00CF16EF" w:rsidRDefault="00415359" w:rsidP="00DA6B4D">
      <w:pPr>
        <w:pBdr>
          <w:top w:val="single" w:sz="4" w:space="1" w:color="auto"/>
        </w:pBdr>
        <w:spacing w:after="0"/>
        <w:rPr>
          <w:b/>
          <w:color w:val="FF0000"/>
          <w:sz w:val="24"/>
          <w:szCs w:val="24"/>
        </w:rPr>
      </w:pPr>
      <w:r w:rsidRPr="00CF16EF">
        <w:rPr>
          <w:b/>
          <w:color w:val="FF0000"/>
          <w:sz w:val="24"/>
          <w:szCs w:val="24"/>
        </w:rPr>
        <w:t xml:space="preserve">    </w:t>
      </w:r>
    </w:p>
    <w:tbl>
      <w:tblPr>
        <w:tblStyle w:val="Tabellenraster"/>
        <w:tblW w:w="7054" w:type="dxa"/>
        <w:tblInd w:w="250" w:type="dxa"/>
        <w:tblLook w:val="04A0" w:firstRow="1" w:lastRow="0" w:firstColumn="1" w:lastColumn="0" w:noHBand="0" w:noVBand="1"/>
      </w:tblPr>
      <w:tblGrid>
        <w:gridCol w:w="2660"/>
        <w:gridCol w:w="2126"/>
        <w:gridCol w:w="2268"/>
      </w:tblGrid>
      <w:tr w:rsidR="008572CB" w:rsidTr="002F0695">
        <w:tc>
          <w:tcPr>
            <w:tcW w:w="2660" w:type="dxa"/>
          </w:tcPr>
          <w:p w:rsidR="008572CB" w:rsidRPr="00403CA8" w:rsidRDefault="00DA6B4D">
            <w:pPr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 xml:space="preserve">      </w:t>
            </w:r>
            <w:r w:rsidRPr="00403CA8">
              <w:rPr>
                <w:sz w:val="18"/>
                <w:szCs w:val="18"/>
              </w:rPr>
              <w:tab/>
            </w:r>
            <w:r w:rsidR="00B8632D" w:rsidRPr="00403CA8">
              <w:rPr>
                <w:b/>
                <w:sz w:val="18"/>
                <w:szCs w:val="18"/>
              </w:rPr>
              <w:tab/>
            </w:r>
            <w:r w:rsidR="00B8632D" w:rsidRPr="00403CA8">
              <w:rPr>
                <w:b/>
                <w:sz w:val="18"/>
                <w:szCs w:val="18"/>
              </w:rPr>
              <w:tab/>
            </w:r>
            <w:r w:rsidR="00B8632D" w:rsidRPr="00403CA8">
              <w:rPr>
                <w:b/>
                <w:sz w:val="18"/>
                <w:szCs w:val="18"/>
              </w:rPr>
              <w:tab/>
              <w:t xml:space="preserve">                   </w:t>
            </w:r>
          </w:p>
          <w:p w:rsidR="00F120B1" w:rsidRPr="00403CA8" w:rsidRDefault="00F120B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572CB" w:rsidRPr="00403CA8" w:rsidRDefault="008A0D4C" w:rsidP="00F120B1">
            <w:pPr>
              <w:jc w:val="center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>Mittagessen</w:t>
            </w:r>
            <w:r w:rsidR="003C7BD9" w:rsidRPr="00403CA8">
              <w:rPr>
                <w:sz w:val="18"/>
                <w:szCs w:val="18"/>
              </w:rPr>
              <w:t xml:space="preserve">   4,- €</w:t>
            </w:r>
          </w:p>
        </w:tc>
        <w:tc>
          <w:tcPr>
            <w:tcW w:w="2268" w:type="dxa"/>
            <w:vAlign w:val="center"/>
          </w:tcPr>
          <w:p w:rsidR="008572CB" w:rsidRPr="00403CA8" w:rsidRDefault="003C7BD9" w:rsidP="00F120B1">
            <w:pPr>
              <w:jc w:val="center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>Nudeln    3,- €</w:t>
            </w:r>
          </w:p>
        </w:tc>
      </w:tr>
      <w:tr w:rsidR="00CB1BDE" w:rsidTr="002F0695">
        <w:trPr>
          <w:trHeight w:val="397"/>
        </w:trPr>
        <w:tc>
          <w:tcPr>
            <w:tcW w:w="2660" w:type="dxa"/>
            <w:vAlign w:val="center"/>
          </w:tcPr>
          <w:p w:rsidR="00CB1BDE" w:rsidRPr="00403CA8" w:rsidRDefault="00CB1BDE" w:rsidP="00CB1BDE">
            <w:pPr>
              <w:ind w:left="207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 xml:space="preserve">Montag, </w:t>
            </w:r>
            <w:r w:rsidR="00D12DFE">
              <w:rPr>
                <w:sz w:val="18"/>
                <w:szCs w:val="18"/>
              </w:rPr>
              <w:t>24</w:t>
            </w:r>
            <w:r w:rsidRPr="00403CA8">
              <w:rPr>
                <w:sz w:val="18"/>
                <w:szCs w:val="18"/>
              </w:rPr>
              <w:t>.0</w:t>
            </w:r>
            <w:r w:rsidR="00D12DFE">
              <w:rPr>
                <w:sz w:val="18"/>
                <w:szCs w:val="18"/>
              </w:rPr>
              <w:t>8</w:t>
            </w:r>
            <w:r w:rsidRPr="00403CA8">
              <w:rPr>
                <w:sz w:val="18"/>
                <w:szCs w:val="18"/>
              </w:rPr>
              <w:t>.2026</w:t>
            </w:r>
          </w:p>
        </w:tc>
        <w:tc>
          <w:tcPr>
            <w:tcW w:w="2126" w:type="dxa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</w:tr>
      <w:tr w:rsidR="00CB1BDE" w:rsidTr="002F0695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ind w:left="207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 xml:space="preserve">Dienstag, </w:t>
            </w:r>
            <w:r w:rsidR="00D12DFE">
              <w:rPr>
                <w:sz w:val="18"/>
                <w:szCs w:val="18"/>
              </w:rPr>
              <w:t>25</w:t>
            </w:r>
            <w:r w:rsidRPr="00403CA8">
              <w:rPr>
                <w:sz w:val="18"/>
                <w:szCs w:val="18"/>
              </w:rPr>
              <w:t>.0</w:t>
            </w:r>
            <w:r w:rsidR="00D12DFE">
              <w:rPr>
                <w:sz w:val="18"/>
                <w:szCs w:val="18"/>
              </w:rPr>
              <w:t>8</w:t>
            </w:r>
            <w:r w:rsidRPr="00403CA8">
              <w:rPr>
                <w:sz w:val="18"/>
                <w:szCs w:val="18"/>
              </w:rPr>
              <w:t>.2026</w:t>
            </w:r>
            <w:r w:rsidR="00415359" w:rsidRPr="00403CA8">
              <w:rPr>
                <w:sz w:val="18"/>
                <w:szCs w:val="18"/>
              </w:rPr>
              <w:t xml:space="preserve">   </w:t>
            </w:r>
            <w:r w:rsidR="00415359" w:rsidRPr="00403C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</w:tr>
      <w:tr w:rsidR="00CB1BDE" w:rsidTr="002F0695">
        <w:trPr>
          <w:trHeight w:val="397"/>
        </w:trPr>
        <w:tc>
          <w:tcPr>
            <w:tcW w:w="2660" w:type="dxa"/>
            <w:vAlign w:val="center"/>
          </w:tcPr>
          <w:p w:rsidR="00CB1BDE" w:rsidRPr="00403CA8" w:rsidRDefault="00CB1BDE" w:rsidP="00CB1BDE">
            <w:pPr>
              <w:ind w:left="207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 xml:space="preserve">Montag, </w:t>
            </w:r>
            <w:r w:rsidR="0093223E">
              <w:rPr>
                <w:sz w:val="18"/>
                <w:szCs w:val="18"/>
              </w:rPr>
              <w:t>31</w:t>
            </w:r>
            <w:r w:rsidR="002F0695" w:rsidRPr="00403CA8">
              <w:rPr>
                <w:sz w:val="18"/>
                <w:szCs w:val="18"/>
              </w:rPr>
              <w:t>.</w:t>
            </w:r>
            <w:r w:rsidRPr="00403CA8">
              <w:rPr>
                <w:sz w:val="18"/>
                <w:szCs w:val="18"/>
              </w:rPr>
              <w:t>0</w:t>
            </w:r>
            <w:r w:rsidR="0093223E">
              <w:rPr>
                <w:sz w:val="18"/>
                <w:szCs w:val="18"/>
              </w:rPr>
              <w:t>8</w:t>
            </w:r>
            <w:r w:rsidRPr="00403CA8">
              <w:rPr>
                <w:sz w:val="18"/>
                <w:szCs w:val="18"/>
              </w:rPr>
              <w:t>.202</w:t>
            </w:r>
            <w:r w:rsidR="00BE5B5A" w:rsidRPr="00403CA8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</w:tr>
      <w:tr w:rsidR="00CB1BDE" w:rsidTr="002F0695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ind w:left="207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 xml:space="preserve">Dienstag, </w:t>
            </w:r>
            <w:r w:rsidR="0093223E">
              <w:rPr>
                <w:sz w:val="18"/>
                <w:szCs w:val="18"/>
              </w:rPr>
              <w:t>01</w:t>
            </w:r>
            <w:r w:rsidRPr="00403CA8">
              <w:rPr>
                <w:sz w:val="18"/>
                <w:szCs w:val="18"/>
              </w:rPr>
              <w:t>.</w:t>
            </w:r>
            <w:r w:rsidR="00BE5B5A" w:rsidRPr="00403CA8">
              <w:rPr>
                <w:sz w:val="18"/>
                <w:szCs w:val="18"/>
              </w:rPr>
              <w:t>0</w:t>
            </w:r>
            <w:r w:rsidR="0093223E">
              <w:rPr>
                <w:sz w:val="18"/>
                <w:szCs w:val="18"/>
              </w:rPr>
              <w:t>9</w:t>
            </w:r>
            <w:r w:rsidRPr="00403CA8">
              <w:rPr>
                <w:sz w:val="18"/>
                <w:szCs w:val="18"/>
              </w:rPr>
              <w:t>.202</w:t>
            </w:r>
            <w:r w:rsidR="00BE5B5A" w:rsidRPr="00403CA8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</w:tr>
      <w:tr w:rsidR="00CB1BDE" w:rsidTr="002F0695">
        <w:trPr>
          <w:trHeight w:val="397"/>
        </w:trPr>
        <w:tc>
          <w:tcPr>
            <w:tcW w:w="2660" w:type="dxa"/>
            <w:vAlign w:val="center"/>
          </w:tcPr>
          <w:p w:rsidR="00CB1BDE" w:rsidRPr="00403CA8" w:rsidRDefault="00CB1BDE" w:rsidP="00CB1BDE">
            <w:pPr>
              <w:ind w:left="207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 xml:space="preserve">Montag, </w:t>
            </w:r>
            <w:r w:rsidR="0093223E">
              <w:rPr>
                <w:sz w:val="18"/>
                <w:szCs w:val="18"/>
              </w:rPr>
              <w:t>0</w:t>
            </w:r>
            <w:r w:rsidR="002F0695" w:rsidRPr="00403CA8">
              <w:rPr>
                <w:sz w:val="18"/>
                <w:szCs w:val="18"/>
              </w:rPr>
              <w:t>7</w:t>
            </w:r>
            <w:r w:rsidRPr="00403CA8">
              <w:rPr>
                <w:sz w:val="18"/>
                <w:szCs w:val="18"/>
              </w:rPr>
              <w:t>.</w:t>
            </w:r>
            <w:r w:rsidR="00BE5B5A" w:rsidRPr="00403CA8">
              <w:rPr>
                <w:sz w:val="18"/>
                <w:szCs w:val="18"/>
              </w:rPr>
              <w:t>0</w:t>
            </w:r>
            <w:r w:rsidR="0093223E">
              <w:rPr>
                <w:sz w:val="18"/>
                <w:szCs w:val="18"/>
              </w:rPr>
              <w:t>9</w:t>
            </w:r>
            <w:r w:rsidRPr="00403CA8">
              <w:rPr>
                <w:sz w:val="18"/>
                <w:szCs w:val="18"/>
              </w:rPr>
              <w:t>.202</w:t>
            </w:r>
            <w:r w:rsidR="00BE5B5A" w:rsidRPr="00403CA8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</w:tr>
      <w:tr w:rsidR="00CB1BDE" w:rsidTr="002F0695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ind w:left="207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 xml:space="preserve">Dienstag, </w:t>
            </w:r>
            <w:r w:rsidR="0093223E">
              <w:rPr>
                <w:sz w:val="18"/>
                <w:szCs w:val="18"/>
              </w:rPr>
              <w:t>0</w:t>
            </w:r>
            <w:r w:rsidR="002F0695" w:rsidRPr="00403CA8">
              <w:rPr>
                <w:sz w:val="18"/>
                <w:szCs w:val="18"/>
              </w:rPr>
              <w:t>8</w:t>
            </w:r>
            <w:r w:rsidRPr="00403CA8">
              <w:rPr>
                <w:sz w:val="18"/>
                <w:szCs w:val="18"/>
              </w:rPr>
              <w:t>.</w:t>
            </w:r>
            <w:r w:rsidR="00BE5B5A" w:rsidRPr="00403CA8">
              <w:rPr>
                <w:sz w:val="18"/>
                <w:szCs w:val="18"/>
              </w:rPr>
              <w:t>0</w:t>
            </w:r>
            <w:r w:rsidR="0093223E">
              <w:rPr>
                <w:sz w:val="18"/>
                <w:szCs w:val="18"/>
              </w:rPr>
              <w:t>9</w:t>
            </w:r>
            <w:r w:rsidRPr="00403CA8">
              <w:rPr>
                <w:sz w:val="18"/>
                <w:szCs w:val="18"/>
              </w:rPr>
              <w:t>.202</w:t>
            </w:r>
            <w:r w:rsidR="00BE5B5A" w:rsidRPr="00403CA8">
              <w:rPr>
                <w:sz w:val="18"/>
                <w:szCs w:val="18"/>
              </w:rPr>
              <w:t>6</w:t>
            </w:r>
            <w:r w:rsidR="00415359" w:rsidRPr="00403CA8">
              <w:rPr>
                <w:sz w:val="18"/>
                <w:szCs w:val="18"/>
              </w:rPr>
              <w:t xml:space="preserve">   </w:t>
            </w:r>
            <w:r w:rsidR="00403C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</w:tr>
      <w:tr w:rsidR="00CB1BDE" w:rsidTr="002F0695">
        <w:trPr>
          <w:trHeight w:val="397"/>
        </w:trPr>
        <w:tc>
          <w:tcPr>
            <w:tcW w:w="2660" w:type="dxa"/>
            <w:vAlign w:val="center"/>
          </w:tcPr>
          <w:p w:rsidR="00CB1BDE" w:rsidRPr="00403CA8" w:rsidRDefault="00CB1BDE" w:rsidP="00CB1BDE">
            <w:pPr>
              <w:ind w:left="207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 xml:space="preserve">Montag, </w:t>
            </w:r>
            <w:r w:rsidR="0093223E">
              <w:rPr>
                <w:sz w:val="18"/>
                <w:szCs w:val="18"/>
              </w:rPr>
              <w:t>1</w:t>
            </w:r>
            <w:r w:rsidR="002F0695" w:rsidRPr="00403CA8">
              <w:rPr>
                <w:sz w:val="18"/>
                <w:szCs w:val="18"/>
              </w:rPr>
              <w:t>4</w:t>
            </w:r>
            <w:r w:rsidR="00BE5B5A" w:rsidRPr="00403CA8">
              <w:rPr>
                <w:sz w:val="18"/>
                <w:szCs w:val="18"/>
              </w:rPr>
              <w:t>.0</w:t>
            </w:r>
            <w:r w:rsidR="0093223E">
              <w:rPr>
                <w:sz w:val="18"/>
                <w:szCs w:val="18"/>
              </w:rPr>
              <w:t>9</w:t>
            </w:r>
            <w:r w:rsidRPr="00403CA8">
              <w:rPr>
                <w:sz w:val="18"/>
                <w:szCs w:val="18"/>
              </w:rPr>
              <w:t>.202</w:t>
            </w:r>
            <w:r w:rsidR="00BE5B5A" w:rsidRPr="00403CA8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</w:tr>
      <w:tr w:rsidR="00CB1BDE" w:rsidTr="002F0695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ind w:left="207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 xml:space="preserve">Dienstag, </w:t>
            </w:r>
            <w:r w:rsidR="00447CF4">
              <w:rPr>
                <w:sz w:val="18"/>
                <w:szCs w:val="18"/>
              </w:rPr>
              <w:t>1</w:t>
            </w:r>
            <w:r w:rsidR="002F0695" w:rsidRPr="00403CA8">
              <w:rPr>
                <w:sz w:val="18"/>
                <w:szCs w:val="18"/>
              </w:rPr>
              <w:t>5</w:t>
            </w:r>
            <w:r w:rsidRPr="00403CA8">
              <w:rPr>
                <w:sz w:val="18"/>
                <w:szCs w:val="18"/>
              </w:rPr>
              <w:t>.</w:t>
            </w:r>
            <w:r w:rsidR="00BE5B5A" w:rsidRPr="00403CA8">
              <w:rPr>
                <w:sz w:val="18"/>
                <w:szCs w:val="18"/>
              </w:rPr>
              <w:t>0</w:t>
            </w:r>
            <w:r w:rsidR="00447CF4">
              <w:rPr>
                <w:sz w:val="18"/>
                <w:szCs w:val="18"/>
              </w:rPr>
              <w:t>9</w:t>
            </w:r>
            <w:r w:rsidRPr="00403CA8">
              <w:rPr>
                <w:sz w:val="18"/>
                <w:szCs w:val="18"/>
              </w:rPr>
              <w:t>.202</w:t>
            </w:r>
            <w:r w:rsidR="00BE5B5A" w:rsidRPr="00403CA8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</w:tr>
      <w:tr w:rsidR="00CB1BDE" w:rsidTr="002F0695">
        <w:trPr>
          <w:trHeight w:val="397"/>
        </w:trPr>
        <w:tc>
          <w:tcPr>
            <w:tcW w:w="2660" w:type="dxa"/>
            <w:vAlign w:val="center"/>
          </w:tcPr>
          <w:p w:rsidR="00CB1BDE" w:rsidRPr="00403CA8" w:rsidRDefault="00CB1BDE" w:rsidP="00CB1BDE">
            <w:pPr>
              <w:ind w:left="207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 xml:space="preserve">Montag, </w:t>
            </w:r>
            <w:r w:rsidR="00447CF4">
              <w:rPr>
                <w:sz w:val="18"/>
                <w:szCs w:val="18"/>
              </w:rPr>
              <w:t>2</w:t>
            </w:r>
            <w:r w:rsidR="002F0695" w:rsidRPr="00403CA8">
              <w:rPr>
                <w:sz w:val="18"/>
                <w:szCs w:val="18"/>
              </w:rPr>
              <w:t>1</w:t>
            </w:r>
            <w:r w:rsidRPr="00403CA8">
              <w:rPr>
                <w:sz w:val="18"/>
                <w:szCs w:val="18"/>
              </w:rPr>
              <w:t>.</w:t>
            </w:r>
            <w:r w:rsidR="00BE5B5A" w:rsidRPr="00403CA8">
              <w:rPr>
                <w:sz w:val="18"/>
                <w:szCs w:val="18"/>
              </w:rPr>
              <w:t>0</w:t>
            </w:r>
            <w:r w:rsidR="00447CF4">
              <w:rPr>
                <w:sz w:val="18"/>
                <w:szCs w:val="18"/>
              </w:rPr>
              <w:t>9</w:t>
            </w:r>
            <w:r w:rsidRPr="00403CA8">
              <w:rPr>
                <w:sz w:val="18"/>
                <w:szCs w:val="18"/>
              </w:rPr>
              <w:t>.202</w:t>
            </w:r>
            <w:r w:rsidR="00BE5B5A" w:rsidRPr="00403CA8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</w:tr>
      <w:tr w:rsidR="00CB1BDE" w:rsidTr="002F0695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ind w:left="207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 xml:space="preserve">Dienstag, </w:t>
            </w:r>
            <w:r w:rsidR="00447CF4">
              <w:rPr>
                <w:sz w:val="18"/>
                <w:szCs w:val="18"/>
              </w:rPr>
              <w:t>2</w:t>
            </w:r>
            <w:r w:rsidR="002F0695" w:rsidRPr="00403CA8">
              <w:rPr>
                <w:sz w:val="18"/>
                <w:szCs w:val="18"/>
              </w:rPr>
              <w:t>2</w:t>
            </w:r>
            <w:r w:rsidRPr="00403CA8">
              <w:rPr>
                <w:sz w:val="18"/>
                <w:szCs w:val="18"/>
              </w:rPr>
              <w:t>.</w:t>
            </w:r>
            <w:r w:rsidR="00BE5B5A" w:rsidRPr="00403CA8">
              <w:rPr>
                <w:sz w:val="18"/>
                <w:szCs w:val="18"/>
              </w:rPr>
              <w:t>0</w:t>
            </w:r>
            <w:r w:rsidR="00447CF4">
              <w:rPr>
                <w:sz w:val="18"/>
                <w:szCs w:val="18"/>
              </w:rPr>
              <w:t>9</w:t>
            </w:r>
            <w:r w:rsidRPr="00403CA8">
              <w:rPr>
                <w:sz w:val="18"/>
                <w:szCs w:val="18"/>
              </w:rPr>
              <w:t>.202</w:t>
            </w:r>
            <w:r w:rsidR="00BE5B5A" w:rsidRPr="00403CA8">
              <w:rPr>
                <w:sz w:val="18"/>
                <w:szCs w:val="18"/>
              </w:rPr>
              <w:t>6</w:t>
            </w:r>
            <w:r w:rsidR="00415359" w:rsidRPr="00403CA8">
              <w:rPr>
                <w:sz w:val="18"/>
                <w:szCs w:val="18"/>
              </w:rPr>
              <w:t xml:space="preserve"> </w:t>
            </w:r>
            <w:r w:rsidR="00403CA8">
              <w:rPr>
                <w:sz w:val="18"/>
                <w:szCs w:val="18"/>
              </w:rPr>
              <w:t xml:space="preserve"> </w:t>
            </w:r>
            <w:r w:rsidR="00415359" w:rsidRPr="00403CA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</w:tr>
      <w:tr w:rsidR="00CB1BDE" w:rsidTr="002F0695">
        <w:trPr>
          <w:trHeight w:val="397"/>
        </w:trPr>
        <w:tc>
          <w:tcPr>
            <w:tcW w:w="2660" w:type="dxa"/>
            <w:vAlign w:val="center"/>
          </w:tcPr>
          <w:p w:rsidR="00CB1BDE" w:rsidRPr="00403CA8" w:rsidRDefault="00CB1BDE" w:rsidP="00CB1BDE">
            <w:pPr>
              <w:ind w:left="207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 xml:space="preserve">Montag, </w:t>
            </w:r>
            <w:r w:rsidR="00447CF4">
              <w:rPr>
                <w:sz w:val="18"/>
                <w:szCs w:val="18"/>
              </w:rPr>
              <w:t>2</w:t>
            </w:r>
            <w:r w:rsidR="002F0695" w:rsidRPr="00403CA8">
              <w:rPr>
                <w:sz w:val="18"/>
                <w:szCs w:val="18"/>
              </w:rPr>
              <w:t>8</w:t>
            </w:r>
            <w:r w:rsidRPr="00403CA8">
              <w:rPr>
                <w:sz w:val="18"/>
                <w:szCs w:val="18"/>
              </w:rPr>
              <w:t>.</w:t>
            </w:r>
            <w:r w:rsidR="00BE5B5A" w:rsidRPr="00403CA8">
              <w:rPr>
                <w:sz w:val="18"/>
                <w:szCs w:val="18"/>
              </w:rPr>
              <w:t>0</w:t>
            </w:r>
            <w:r w:rsidR="00447CF4">
              <w:rPr>
                <w:sz w:val="18"/>
                <w:szCs w:val="18"/>
              </w:rPr>
              <w:t>9</w:t>
            </w:r>
            <w:r w:rsidRPr="00403CA8">
              <w:rPr>
                <w:sz w:val="18"/>
                <w:szCs w:val="18"/>
              </w:rPr>
              <w:t>.202</w:t>
            </w:r>
            <w:r w:rsidR="00BE5B5A" w:rsidRPr="00403CA8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</w:tr>
      <w:tr w:rsidR="00CB1BDE" w:rsidTr="002F0695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ind w:left="207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 xml:space="preserve">Dienstag, </w:t>
            </w:r>
            <w:r w:rsidR="00447CF4">
              <w:rPr>
                <w:sz w:val="18"/>
                <w:szCs w:val="18"/>
              </w:rPr>
              <w:t>2</w:t>
            </w:r>
            <w:r w:rsidR="002F0695" w:rsidRPr="00403CA8">
              <w:rPr>
                <w:sz w:val="18"/>
                <w:szCs w:val="18"/>
              </w:rPr>
              <w:t>9</w:t>
            </w:r>
            <w:r w:rsidRPr="00403CA8">
              <w:rPr>
                <w:sz w:val="18"/>
                <w:szCs w:val="18"/>
              </w:rPr>
              <w:t>.</w:t>
            </w:r>
            <w:r w:rsidR="00BE5B5A" w:rsidRPr="00403CA8">
              <w:rPr>
                <w:sz w:val="18"/>
                <w:szCs w:val="18"/>
              </w:rPr>
              <w:t>0</w:t>
            </w:r>
            <w:r w:rsidR="00447CF4">
              <w:rPr>
                <w:sz w:val="18"/>
                <w:szCs w:val="18"/>
              </w:rPr>
              <w:t>9</w:t>
            </w:r>
            <w:r w:rsidRPr="00403CA8">
              <w:rPr>
                <w:sz w:val="18"/>
                <w:szCs w:val="18"/>
              </w:rPr>
              <w:t>.202</w:t>
            </w:r>
            <w:r w:rsidR="00BE5B5A" w:rsidRPr="00403CA8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1BDE" w:rsidRPr="00403CA8" w:rsidRDefault="00CB1BDE" w:rsidP="00CB1BDE">
            <w:pPr>
              <w:rPr>
                <w:sz w:val="18"/>
                <w:szCs w:val="18"/>
              </w:rPr>
            </w:pPr>
          </w:p>
        </w:tc>
      </w:tr>
      <w:tr w:rsidR="002F0695" w:rsidTr="00403CA8">
        <w:trPr>
          <w:trHeight w:val="397"/>
        </w:trPr>
        <w:tc>
          <w:tcPr>
            <w:tcW w:w="2660" w:type="dxa"/>
            <w:vAlign w:val="center"/>
          </w:tcPr>
          <w:p w:rsidR="002F0695" w:rsidRPr="00403CA8" w:rsidRDefault="00EE7F55" w:rsidP="00403CA8">
            <w:pPr>
              <w:ind w:left="207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>Montag, 0</w:t>
            </w:r>
            <w:r w:rsidR="00447CF4">
              <w:rPr>
                <w:sz w:val="18"/>
                <w:szCs w:val="18"/>
              </w:rPr>
              <w:t>5</w:t>
            </w:r>
            <w:r w:rsidRPr="00403CA8">
              <w:rPr>
                <w:sz w:val="18"/>
                <w:szCs w:val="18"/>
              </w:rPr>
              <w:t>.</w:t>
            </w:r>
            <w:r w:rsidR="00447CF4">
              <w:rPr>
                <w:sz w:val="18"/>
                <w:szCs w:val="18"/>
              </w:rPr>
              <w:t>10</w:t>
            </w:r>
            <w:r w:rsidRPr="00403CA8">
              <w:rPr>
                <w:sz w:val="18"/>
                <w:szCs w:val="18"/>
              </w:rPr>
              <w:t>.2026</w:t>
            </w:r>
          </w:p>
        </w:tc>
        <w:tc>
          <w:tcPr>
            <w:tcW w:w="2126" w:type="dxa"/>
          </w:tcPr>
          <w:p w:rsidR="002F0695" w:rsidRPr="00403CA8" w:rsidRDefault="002F0695" w:rsidP="002F069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F0695" w:rsidRPr="00403CA8" w:rsidRDefault="002F0695" w:rsidP="002F0695">
            <w:pPr>
              <w:rPr>
                <w:sz w:val="18"/>
                <w:szCs w:val="18"/>
              </w:rPr>
            </w:pPr>
          </w:p>
        </w:tc>
      </w:tr>
      <w:tr w:rsidR="002F0695" w:rsidTr="00EF04BD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2F0695" w:rsidRPr="00403CA8" w:rsidRDefault="00EE7F55" w:rsidP="00403CA8">
            <w:pPr>
              <w:ind w:left="207"/>
              <w:rPr>
                <w:sz w:val="18"/>
                <w:szCs w:val="18"/>
              </w:rPr>
            </w:pPr>
            <w:r w:rsidRPr="00403CA8">
              <w:rPr>
                <w:sz w:val="18"/>
                <w:szCs w:val="18"/>
              </w:rPr>
              <w:t>Dienstag, 0</w:t>
            </w:r>
            <w:r w:rsidR="00447CF4">
              <w:rPr>
                <w:sz w:val="18"/>
                <w:szCs w:val="18"/>
              </w:rPr>
              <w:t>6</w:t>
            </w:r>
            <w:r w:rsidRPr="00403CA8">
              <w:rPr>
                <w:sz w:val="18"/>
                <w:szCs w:val="18"/>
              </w:rPr>
              <w:t>.</w:t>
            </w:r>
            <w:r w:rsidR="00447CF4">
              <w:rPr>
                <w:sz w:val="18"/>
                <w:szCs w:val="18"/>
              </w:rPr>
              <w:t>10</w:t>
            </w:r>
            <w:r w:rsidRPr="00403CA8">
              <w:rPr>
                <w:sz w:val="18"/>
                <w:szCs w:val="18"/>
              </w:rPr>
              <w:t>.2026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F0695" w:rsidRPr="00403CA8" w:rsidRDefault="002F0695" w:rsidP="002F069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2F0695" w:rsidRPr="00403CA8" w:rsidRDefault="002F0695" w:rsidP="002F0695">
            <w:pPr>
              <w:rPr>
                <w:sz w:val="18"/>
                <w:szCs w:val="18"/>
              </w:rPr>
            </w:pPr>
          </w:p>
        </w:tc>
      </w:tr>
    </w:tbl>
    <w:p w:rsidR="00453A9E" w:rsidRDefault="00453A9E" w:rsidP="00903566">
      <w:pPr>
        <w:spacing w:after="0" w:line="240" w:lineRule="auto"/>
        <w:rPr>
          <w:b/>
        </w:rPr>
      </w:pPr>
    </w:p>
    <w:p w:rsidR="001D1930" w:rsidRPr="00E170CE" w:rsidRDefault="00903566" w:rsidP="00903566">
      <w:pPr>
        <w:spacing w:after="0" w:line="240" w:lineRule="auto"/>
        <w:rPr>
          <w:b/>
          <w:sz w:val="28"/>
          <w:szCs w:val="28"/>
        </w:rPr>
      </w:pPr>
      <w:r w:rsidRPr="00E170CE">
        <w:rPr>
          <w:b/>
          <w:sz w:val="32"/>
          <w:szCs w:val="32"/>
        </w:rPr>
        <w:t>Bitte beachten</w:t>
      </w:r>
      <w:r w:rsidR="00E170CE">
        <w:rPr>
          <w:b/>
          <w:sz w:val="32"/>
          <w:szCs w:val="32"/>
        </w:rPr>
        <w:t xml:space="preserve"> </w:t>
      </w:r>
      <w:r w:rsidR="00E170CE">
        <w:rPr>
          <w:rFonts w:cstheme="minorHAnsi"/>
          <w:b/>
          <w:sz w:val="32"/>
          <w:szCs w:val="32"/>
        </w:rPr>
        <w:t xml:space="preserve">→ </w:t>
      </w:r>
      <w:r w:rsidR="001D1930" w:rsidRPr="00E170CE">
        <w:rPr>
          <w:b/>
          <w:sz w:val="28"/>
          <w:szCs w:val="28"/>
        </w:rPr>
        <w:t xml:space="preserve">Praktikum </w:t>
      </w:r>
      <w:r w:rsidR="00447CF4" w:rsidRPr="00E170CE">
        <w:rPr>
          <w:b/>
          <w:sz w:val="28"/>
          <w:szCs w:val="28"/>
        </w:rPr>
        <w:t>der 9</w:t>
      </w:r>
      <w:r w:rsidR="001D1930" w:rsidRPr="00E170CE">
        <w:rPr>
          <w:b/>
          <w:sz w:val="28"/>
          <w:szCs w:val="28"/>
        </w:rPr>
        <w:t>. Klasse</w:t>
      </w:r>
      <w:r w:rsidR="00447CF4" w:rsidRPr="00E170CE">
        <w:rPr>
          <w:b/>
          <w:sz w:val="28"/>
          <w:szCs w:val="28"/>
        </w:rPr>
        <w:t>n</w:t>
      </w:r>
      <w:r w:rsidR="00B32ECE" w:rsidRPr="00E170CE">
        <w:rPr>
          <w:b/>
          <w:sz w:val="28"/>
          <w:szCs w:val="28"/>
        </w:rPr>
        <w:t xml:space="preserve">:  vom </w:t>
      </w:r>
      <w:r w:rsidR="00447CF4" w:rsidRPr="00E170CE">
        <w:rPr>
          <w:b/>
          <w:sz w:val="28"/>
          <w:szCs w:val="28"/>
        </w:rPr>
        <w:t>2</w:t>
      </w:r>
      <w:r w:rsidR="000C01C1">
        <w:rPr>
          <w:b/>
          <w:sz w:val="28"/>
          <w:szCs w:val="28"/>
        </w:rPr>
        <w:t>1</w:t>
      </w:r>
      <w:r w:rsidR="001D1930" w:rsidRPr="00E170CE">
        <w:rPr>
          <w:b/>
          <w:sz w:val="28"/>
          <w:szCs w:val="28"/>
        </w:rPr>
        <w:t>.0</w:t>
      </w:r>
      <w:r w:rsidR="00447CF4" w:rsidRPr="00E170CE">
        <w:rPr>
          <w:b/>
          <w:sz w:val="28"/>
          <w:szCs w:val="28"/>
        </w:rPr>
        <w:t>9</w:t>
      </w:r>
      <w:r w:rsidR="001D1930" w:rsidRPr="00E170CE">
        <w:rPr>
          <w:b/>
          <w:sz w:val="28"/>
          <w:szCs w:val="28"/>
        </w:rPr>
        <w:t xml:space="preserve">.26 </w:t>
      </w:r>
      <w:r w:rsidR="00B32ECE" w:rsidRPr="00E170CE">
        <w:rPr>
          <w:b/>
          <w:sz w:val="28"/>
          <w:szCs w:val="28"/>
        </w:rPr>
        <w:t>-</w:t>
      </w:r>
      <w:r w:rsidR="001D1930" w:rsidRPr="00E170CE">
        <w:rPr>
          <w:b/>
          <w:sz w:val="28"/>
          <w:szCs w:val="28"/>
        </w:rPr>
        <w:t xml:space="preserve"> </w:t>
      </w:r>
      <w:r w:rsidR="00447CF4" w:rsidRPr="00E170CE">
        <w:rPr>
          <w:b/>
          <w:sz w:val="28"/>
          <w:szCs w:val="28"/>
        </w:rPr>
        <w:t>0</w:t>
      </w:r>
      <w:r w:rsidR="000C01C1">
        <w:rPr>
          <w:b/>
          <w:sz w:val="28"/>
          <w:szCs w:val="28"/>
        </w:rPr>
        <w:t>2</w:t>
      </w:r>
      <w:r w:rsidR="001D1930" w:rsidRPr="00E170CE">
        <w:rPr>
          <w:b/>
          <w:sz w:val="28"/>
          <w:szCs w:val="28"/>
        </w:rPr>
        <w:t>.</w:t>
      </w:r>
      <w:r w:rsidR="00447CF4" w:rsidRPr="00E170CE">
        <w:rPr>
          <w:b/>
          <w:sz w:val="28"/>
          <w:szCs w:val="28"/>
        </w:rPr>
        <w:t>10</w:t>
      </w:r>
      <w:bookmarkStart w:id="0" w:name="_GoBack"/>
      <w:bookmarkEnd w:id="0"/>
      <w:r w:rsidR="001D1930" w:rsidRPr="00E170CE">
        <w:rPr>
          <w:b/>
          <w:sz w:val="28"/>
          <w:szCs w:val="28"/>
        </w:rPr>
        <w:t>.2026</w:t>
      </w:r>
    </w:p>
    <w:p w:rsidR="00E170CE" w:rsidRDefault="00E170CE" w:rsidP="00447CF4">
      <w:pPr>
        <w:spacing w:after="0" w:line="240" w:lineRule="auto"/>
        <w:ind w:left="708" w:firstLine="708"/>
        <w:rPr>
          <w:b/>
        </w:rPr>
      </w:pPr>
    </w:p>
    <w:p w:rsidR="00903566" w:rsidRDefault="00903566" w:rsidP="00447CF4">
      <w:pPr>
        <w:spacing w:after="0" w:line="240" w:lineRule="auto"/>
        <w:ind w:left="708" w:firstLine="708"/>
        <w:rPr>
          <w:b/>
        </w:rPr>
      </w:pPr>
      <w:r>
        <w:rPr>
          <w:b/>
        </w:rPr>
        <w:t xml:space="preserve">  </w:t>
      </w:r>
    </w:p>
    <w:p w:rsidR="00903566" w:rsidRDefault="00903566" w:rsidP="00B32ECE">
      <w:pPr>
        <w:spacing w:after="0" w:line="240" w:lineRule="auto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  <w:t xml:space="preserve"> </w:t>
      </w:r>
    </w:p>
    <w:p w:rsidR="009E313B" w:rsidRPr="00397184" w:rsidRDefault="004C1D83">
      <w:pPr>
        <w:rPr>
          <w:b/>
        </w:rPr>
      </w:pPr>
      <w:r>
        <w:rPr>
          <w:b/>
        </w:rPr>
        <w:t>Überweisung</w:t>
      </w:r>
      <w:r w:rsidR="002B7138">
        <w:rPr>
          <w:b/>
        </w:rPr>
        <w:t xml:space="preserve"> des Betrages</w:t>
      </w:r>
      <w:r w:rsidR="009E313B" w:rsidRPr="00397184">
        <w:rPr>
          <w:b/>
        </w:rPr>
        <w:t xml:space="preserve"> bis</w:t>
      </w:r>
      <w:r w:rsidR="002B7138">
        <w:rPr>
          <w:b/>
        </w:rPr>
        <w:t xml:space="preserve"> spätestens </w:t>
      </w:r>
      <w:r w:rsidR="00E170CE">
        <w:rPr>
          <w:b/>
        </w:rPr>
        <w:t>22</w:t>
      </w:r>
      <w:r w:rsidR="009E313B" w:rsidRPr="00397184">
        <w:rPr>
          <w:b/>
        </w:rPr>
        <w:t>.</w:t>
      </w:r>
      <w:r w:rsidR="00884299">
        <w:rPr>
          <w:b/>
        </w:rPr>
        <w:t>0</w:t>
      </w:r>
      <w:r w:rsidR="00E170CE">
        <w:rPr>
          <w:b/>
        </w:rPr>
        <w:t>6</w:t>
      </w:r>
      <w:r w:rsidR="009E313B" w:rsidRPr="00397184">
        <w:rPr>
          <w:b/>
        </w:rPr>
        <w:t>.202</w:t>
      </w:r>
      <w:r w:rsidR="00884299">
        <w:rPr>
          <w:b/>
        </w:rPr>
        <w:t>6</w:t>
      </w:r>
      <w:r w:rsidR="002B7138">
        <w:rPr>
          <w:b/>
        </w:rPr>
        <w:t>.</w:t>
      </w:r>
    </w:p>
    <w:p w:rsidR="008572CB" w:rsidRDefault="008572CB" w:rsidP="00F120B1">
      <w:pPr>
        <w:spacing w:after="0"/>
      </w:pPr>
      <w:r>
        <w:t xml:space="preserve">Verwendungszweck </w:t>
      </w:r>
      <w:r w:rsidR="003C5777">
        <w:tab/>
      </w:r>
      <w:r>
        <w:t>(Name</w:t>
      </w:r>
      <w:r w:rsidR="002B7138">
        <w:t xml:space="preserve"> und</w:t>
      </w:r>
      <w:r>
        <w:t xml:space="preserve"> Vorname des Kindes</w:t>
      </w:r>
      <w:r w:rsidR="002B7138">
        <w:t>,</w:t>
      </w:r>
      <w:r>
        <w:t xml:space="preserve"> Klasse</w:t>
      </w:r>
      <w:r w:rsidR="002B7138">
        <w:t>, Monat</w:t>
      </w:r>
      <w:r>
        <w:t>)</w:t>
      </w:r>
      <w:r w:rsidR="009E313B">
        <w:t xml:space="preserve">  </w:t>
      </w:r>
    </w:p>
    <w:p w:rsidR="009E313B" w:rsidRDefault="009E313B" w:rsidP="00F120B1">
      <w:pPr>
        <w:spacing w:after="0"/>
      </w:pPr>
      <w:r>
        <w:t xml:space="preserve">Kontoinhaber: </w:t>
      </w:r>
      <w:r w:rsidR="003C5777">
        <w:tab/>
      </w:r>
      <w:r w:rsidR="003C5777">
        <w:tab/>
      </w:r>
      <w:r>
        <w:t xml:space="preserve">Förderverein der </w:t>
      </w:r>
      <w:r w:rsidR="00BE5B5A">
        <w:t>Von-Sanden-Oberschule e. V.</w:t>
      </w:r>
    </w:p>
    <w:p w:rsidR="003C5777" w:rsidRDefault="009E313B" w:rsidP="00F120B1">
      <w:pPr>
        <w:spacing w:after="0"/>
      </w:pPr>
      <w:r>
        <w:t xml:space="preserve">IBAN </w:t>
      </w:r>
      <w:r>
        <w:tab/>
      </w:r>
      <w:r w:rsidR="003C5777">
        <w:tab/>
      </w:r>
      <w:r w:rsidR="003C5777">
        <w:tab/>
      </w:r>
      <w:r>
        <w:t>DE94 2915 1700 0191 0759 10</w:t>
      </w:r>
      <w:r>
        <w:tab/>
      </w:r>
      <w:r>
        <w:tab/>
      </w:r>
    </w:p>
    <w:p w:rsidR="009E313B" w:rsidRDefault="009E313B" w:rsidP="00F120B1">
      <w:pPr>
        <w:spacing w:after="0"/>
      </w:pPr>
      <w:r>
        <w:t>BIC</w:t>
      </w:r>
      <w:r>
        <w:tab/>
      </w:r>
      <w:r w:rsidR="003C5777">
        <w:tab/>
      </w:r>
      <w:r w:rsidR="003C5777">
        <w:tab/>
      </w:r>
      <w:r>
        <w:t>BRLADE21SYK</w:t>
      </w:r>
    </w:p>
    <w:p w:rsidR="00E170CE" w:rsidRDefault="00E170CE" w:rsidP="00F120B1">
      <w:pPr>
        <w:spacing w:after="0"/>
      </w:pPr>
    </w:p>
    <w:p w:rsidR="00E170CE" w:rsidRDefault="00E170CE" w:rsidP="00F120B1">
      <w:pPr>
        <w:spacing w:after="0"/>
      </w:pPr>
    </w:p>
    <w:p w:rsidR="00E170CE" w:rsidRDefault="00E170CE" w:rsidP="00F120B1">
      <w:pPr>
        <w:spacing w:after="0"/>
      </w:pPr>
    </w:p>
    <w:p w:rsidR="00397184" w:rsidRDefault="00397184" w:rsidP="00F120B1">
      <w:pPr>
        <w:spacing w:after="0"/>
      </w:pPr>
      <w:r>
        <w:t>Lemförde, den______________</w:t>
      </w:r>
      <w:r>
        <w:tab/>
      </w:r>
      <w:r>
        <w:tab/>
      </w:r>
      <w:r>
        <w:tab/>
        <w:t>_____________________________________</w:t>
      </w:r>
    </w:p>
    <w:p w:rsidR="00397184" w:rsidRDefault="00397184" w:rsidP="00F120B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Erziehungsberechtig</w:t>
      </w:r>
      <w:r w:rsidR="00300F0D">
        <w:t>t</w:t>
      </w:r>
      <w:r>
        <w:t>e</w:t>
      </w:r>
    </w:p>
    <w:sectPr w:rsidR="00397184" w:rsidSect="003C5777">
      <w:pgSz w:w="11906" w:h="16838"/>
      <w:pgMar w:top="993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CB"/>
    <w:rsid w:val="00050106"/>
    <w:rsid w:val="00055DD4"/>
    <w:rsid w:val="00075F90"/>
    <w:rsid w:val="000C01C1"/>
    <w:rsid w:val="0010194E"/>
    <w:rsid w:val="00102B32"/>
    <w:rsid w:val="00145389"/>
    <w:rsid w:val="00156237"/>
    <w:rsid w:val="00166A38"/>
    <w:rsid w:val="001D1930"/>
    <w:rsid w:val="001F09A6"/>
    <w:rsid w:val="001F4670"/>
    <w:rsid w:val="001F6551"/>
    <w:rsid w:val="00235091"/>
    <w:rsid w:val="00260A06"/>
    <w:rsid w:val="00280B59"/>
    <w:rsid w:val="002B7138"/>
    <w:rsid w:val="002D5814"/>
    <w:rsid w:val="002F0695"/>
    <w:rsid w:val="00300F0D"/>
    <w:rsid w:val="00305B7E"/>
    <w:rsid w:val="0031527D"/>
    <w:rsid w:val="00350C34"/>
    <w:rsid w:val="00397184"/>
    <w:rsid w:val="003B7093"/>
    <w:rsid w:val="003C04BA"/>
    <w:rsid w:val="003C5777"/>
    <w:rsid w:val="003C67D8"/>
    <w:rsid w:val="003C7BD9"/>
    <w:rsid w:val="003E6EBC"/>
    <w:rsid w:val="00403CA8"/>
    <w:rsid w:val="00415359"/>
    <w:rsid w:val="00447CF4"/>
    <w:rsid w:val="00453A9E"/>
    <w:rsid w:val="004A4D29"/>
    <w:rsid w:val="004B493E"/>
    <w:rsid w:val="004C1D83"/>
    <w:rsid w:val="00521843"/>
    <w:rsid w:val="005235B9"/>
    <w:rsid w:val="005846D0"/>
    <w:rsid w:val="005A7315"/>
    <w:rsid w:val="005B6A51"/>
    <w:rsid w:val="00662FBA"/>
    <w:rsid w:val="006717DE"/>
    <w:rsid w:val="006A4D1A"/>
    <w:rsid w:val="006C58B7"/>
    <w:rsid w:val="0070686E"/>
    <w:rsid w:val="00711842"/>
    <w:rsid w:val="007250F5"/>
    <w:rsid w:val="007374F4"/>
    <w:rsid w:val="00771632"/>
    <w:rsid w:val="00791FEA"/>
    <w:rsid w:val="007A1D35"/>
    <w:rsid w:val="007B3154"/>
    <w:rsid w:val="008572CB"/>
    <w:rsid w:val="00866466"/>
    <w:rsid w:val="00870DE5"/>
    <w:rsid w:val="00884299"/>
    <w:rsid w:val="008A0D4C"/>
    <w:rsid w:val="008E309A"/>
    <w:rsid w:val="008F0084"/>
    <w:rsid w:val="008F3772"/>
    <w:rsid w:val="00903566"/>
    <w:rsid w:val="0093223E"/>
    <w:rsid w:val="009800BC"/>
    <w:rsid w:val="009C3260"/>
    <w:rsid w:val="009E313B"/>
    <w:rsid w:val="009F3CAE"/>
    <w:rsid w:val="00A04827"/>
    <w:rsid w:val="00A23A8E"/>
    <w:rsid w:val="00A372CC"/>
    <w:rsid w:val="00B104C3"/>
    <w:rsid w:val="00B156BF"/>
    <w:rsid w:val="00B25867"/>
    <w:rsid w:val="00B32ECE"/>
    <w:rsid w:val="00B7076D"/>
    <w:rsid w:val="00B845D4"/>
    <w:rsid w:val="00B8632D"/>
    <w:rsid w:val="00BE5B5A"/>
    <w:rsid w:val="00C60773"/>
    <w:rsid w:val="00C74FF0"/>
    <w:rsid w:val="00CB1BDE"/>
    <w:rsid w:val="00CE4D28"/>
    <w:rsid w:val="00CF16EF"/>
    <w:rsid w:val="00D12DFE"/>
    <w:rsid w:val="00D66986"/>
    <w:rsid w:val="00DA6B4D"/>
    <w:rsid w:val="00DD4B53"/>
    <w:rsid w:val="00DE2B51"/>
    <w:rsid w:val="00DF1AF9"/>
    <w:rsid w:val="00E06179"/>
    <w:rsid w:val="00E170CE"/>
    <w:rsid w:val="00E17CA5"/>
    <w:rsid w:val="00E670E7"/>
    <w:rsid w:val="00EE7F55"/>
    <w:rsid w:val="00EF04BD"/>
    <w:rsid w:val="00EF10B8"/>
    <w:rsid w:val="00EF4455"/>
    <w:rsid w:val="00F02D35"/>
    <w:rsid w:val="00F120B1"/>
    <w:rsid w:val="00F46D4E"/>
    <w:rsid w:val="00F509D5"/>
    <w:rsid w:val="00F5580A"/>
    <w:rsid w:val="00F701F4"/>
    <w:rsid w:val="00FC36CE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DA46"/>
  <w15:docId w15:val="{65B03C7E-980C-495A-9D25-003676CD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670E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02D3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36C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15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on-sanden-oberschule.d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9A9C-9F50-4D0C-AA19-B98AC7D7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nke Daniela</cp:lastModifiedBy>
  <cp:revision>2</cp:revision>
  <cp:lastPrinted>2026-06-01T13:06:00Z</cp:lastPrinted>
  <dcterms:created xsi:type="dcterms:W3CDTF">2026-06-08T12:17:00Z</dcterms:created>
  <dcterms:modified xsi:type="dcterms:W3CDTF">2026-06-08T12:17:00Z</dcterms:modified>
</cp:coreProperties>
</file>